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 für alle Inhalte"/>
      </w:tblPr>
      <w:tblGrid>
        <w:gridCol w:w="2966"/>
        <w:gridCol w:w="709"/>
        <w:gridCol w:w="6071"/>
      </w:tblGrid>
      <w:tr w:rsidR="00B93310" w:rsidRPr="005152F2" w14:paraId="3AB13015" w14:textId="77777777" w:rsidTr="00E941EF">
        <w:tc>
          <w:tcPr>
            <w:tcW w:w="3023" w:type="dxa"/>
          </w:tcPr>
          <w:sdt>
            <w:sdtPr>
              <w:rPr>
                <w:sz w:val="36"/>
              </w:rPr>
              <w:alias w:val="Ihr Name:"/>
              <w:tag w:val="Ihr Name:"/>
              <w:id w:val="-1220516334"/>
              <w:placeholder>
                <w:docPart w:val="81BCDCBF6E65F64396880F29346BF3D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0BD8B922" w14:textId="215D81B0" w:rsidR="00B93310" w:rsidRPr="005152F2" w:rsidRDefault="00DD790F" w:rsidP="00A40048">
                <w:pPr>
                  <w:pStyle w:val="berschrift1"/>
                  <w:jc w:val="left"/>
                </w:pPr>
                <w:r>
                  <w:rPr>
                    <w:noProof/>
                    <w:sz w:val="36"/>
                  </w:rPr>
                  <w:drawing>
                    <wp:inline distT="0" distB="0" distL="0" distR="0" wp14:anchorId="5248A4CC" wp14:editId="50B3EB7A">
                      <wp:extent cx="1885950" cy="2819400"/>
                      <wp:effectExtent l="0" t="0" r="0" b="0"/>
                      <wp:docPr id="1" name="Grafik 1" descr="C:\Users\PGebhard\AppData\Local\Microsoft\Windows\INetCache\Content.Word\Fotolia_93746040_X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PGebhard\AppData\Local\Microsoft\Windows\INetCache\Content.Word\Fotolia_93746040_X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950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36"/>
                  </w:rPr>
                  <w:br/>
                </w:r>
                <w:r>
                  <w:rPr>
                    <w:sz w:val="36"/>
                  </w:rPr>
                  <w:br/>
                  <w:t>Max</w:t>
                </w:r>
                <w:r>
                  <w:rPr>
                    <w:sz w:val="36"/>
                  </w:rPr>
                  <w:br/>
                  <w:t>Mustermann*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ayouttabelle linke Seite"/>
            </w:tblPr>
            <w:tblGrid>
              <w:gridCol w:w="2966"/>
            </w:tblGrid>
            <w:tr w:rsidR="005A7E57" w:rsidRPr="005152F2" w14:paraId="1BA37CA6" w14:textId="77777777" w:rsidTr="00C620D1">
              <w:trPr>
                <w:trHeight w:val="1865"/>
              </w:trPr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453B0D37" w14:textId="24BB3DDB" w:rsidR="002C77B9" w:rsidRDefault="008F2D3B" w:rsidP="002C77B9">
                  <w:pPr>
                    <w:pStyle w:val="berschrift3"/>
                  </w:pPr>
                  <w:r>
                    <w:t>Zielsetzung</w:t>
                  </w:r>
                </w:p>
                <w:p w14:paraId="0576CC1A" w14:textId="77777777" w:rsidR="005A7E57" w:rsidRDefault="00616FF4" w:rsidP="00616FF4">
                  <w:pPr>
                    <w:pStyle w:val="Grafikelement"/>
                  </w:pPr>
                  <w:r>
                    <w:rPr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153AC2F5" wp14:editId="0A55F7D1">
                            <wp:extent cx="221615" cy="0"/>
                            <wp:effectExtent l="0" t="0" r="26035" b="19050"/>
                            <wp:docPr id="83" name="Gerader Verbinder 83" descr="Liniengrafi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7C24F4C5" id="Gerader Verbinder 83" o:spid="_x0000_s1026" alt="Liniengrafi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OSZw8D7AAAA4QEAABMAAAAAAAAAAAAAAAAAAAAA&#10;AFtDb250ZW50X1R5cGVzXS54bWxQSwECLQAUAAYACAAAACEAI7Jq4dcAAACUAQAACwAAAAAAAAAA&#10;AAAAAAAsAQAAX3JlbHMvLnJlbHNQSwECLQAUAAYACAAAACEAI3F1Zs0BAADpAwAADgAAAAAAAAAA&#10;AAAAAAAs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1A4751F" w14:textId="72F1E5A2" w:rsidR="005C3A26" w:rsidRDefault="000D7689" w:rsidP="0023531F">
                  <w:r>
                    <w:t xml:space="preserve">Was willst Du erreichen? </w:t>
                  </w:r>
                  <w:proofErr w:type="spellStart"/>
                  <w:r w:rsidR="005C3A26" w:rsidRPr="005C3A26">
                    <w:t>Lorem</w:t>
                  </w:r>
                  <w:proofErr w:type="spellEnd"/>
                  <w:r w:rsidR="005C3A26" w:rsidRPr="005C3A26">
                    <w:t xml:space="preserve"> </w:t>
                  </w:r>
                  <w:proofErr w:type="spellStart"/>
                  <w:r w:rsidR="005C3A26" w:rsidRPr="005C3A26">
                    <w:t>ipsum</w:t>
                  </w:r>
                  <w:proofErr w:type="spellEnd"/>
                  <w:r w:rsidR="005C3A26" w:rsidRPr="005C3A26">
                    <w:t xml:space="preserve"> </w:t>
                  </w:r>
                  <w:proofErr w:type="spellStart"/>
                  <w:r w:rsidR="005C3A26" w:rsidRPr="005C3A26">
                    <w:t>dolor</w:t>
                  </w:r>
                  <w:proofErr w:type="spellEnd"/>
                  <w:r w:rsidR="005C3A26" w:rsidRPr="005C3A26">
                    <w:t xml:space="preserve"> </w:t>
                  </w:r>
                  <w:proofErr w:type="spellStart"/>
                  <w:r w:rsidR="005C3A26" w:rsidRPr="005C3A26">
                    <w:t>sit</w:t>
                  </w:r>
                  <w:proofErr w:type="spellEnd"/>
                  <w:r w:rsidR="005C3A26" w:rsidRPr="005C3A26">
                    <w:t xml:space="preserve"> </w:t>
                  </w:r>
                  <w:proofErr w:type="spellStart"/>
                  <w:r w:rsidR="005C3A26" w:rsidRPr="005C3A26">
                    <w:t>amet</w:t>
                  </w:r>
                  <w:proofErr w:type="spellEnd"/>
                  <w:r w:rsidR="005C3A26" w:rsidRPr="005C3A26">
                    <w:t xml:space="preserve">, </w:t>
                  </w:r>
                  <w:proofErr w:type="spellStart"/>
                  <w:r w:rsidR="005C3A26" w:rsidRPr="005C3A26">
                    <w:t>consetetur</w:t>
                  </w:r>
                  <w:proofErr w:type="spellEnd"/>
                  <w:r w:rsidR="005C3A26" w:rsidRPr="005C3A26">
                    <w:t xml:space="preserve"> </w:t>
                  </w:r>
                </w:p>
                <w:p w14:paraId="155060F4" w14:textId="71035C2F" w:rsidR="005C3A26" w:rsidRDefault="005C3A26" w:rsidP="0023531F">
                  <w:proofErr w:type="spellStart"/>
                  <w:r w:rsidRPr="005C3A26">
                    <w:t>Lore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ipsu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dia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nonumy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eirmod</w:t>
                  </w:r>
                  <w:proofErr w:type="spellEnd"/>
                  <w:r w:rsidRPr="005C3A26">
                    <w:t xml:space="preserve"> </w:t>
                  </w:r>
                </w:p>
                <w:p w14:paraId="4B589D27" w14:textId="77777777" w:rsidR="005C3A26" w:rsidRDefault="005C3A26" w:rsidP="0023531F">
                  <w:proofErr w:type="spellStart"/>
                  <w:r w:rsidRPr="005C3A26">
                    <w:t>Lore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ipsu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dia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nonumy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eirmod</w:t>
                  </w:r>
                  <w:proofErr w:type="spellEnd"/>
                </w:p>
                <w:p w14:paraId="3980C21C" w14:textId="6A0BFD20" w:rsidR="005C3A26" w:rsidRDefault="005C3A26" w:rsidP="0023531F">
                  <w:r>
                    <w:t xml:space="preserve"> </w:t>
                  </w:r>
                  <w:proofErr w:type="spellStart"/>
                  <w:r w:rsidRPr="005C3A26">
                    <w:t>Lore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ipsu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dia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nonumy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eirmod</w:t>
                  </w:r>
                  <w:proofErr w:type="spellEnd"/>
                </w:p>
              </w:tc>
            </w:tr>
            <w:tr w:rsidR="00463463" w:rsidRPr="005152F2" w14:paraId="4916C319" w14:textId="77777777" w:rsidTr="00C620D1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69F1A2ED" w14:textId="435AFBDA" w:rsidR="005A7E57" w:rsidRDefault="00700AC4" w:rsidP="0043426C">
                  <w:pPr>
                    <w:pStyle w:val="berschrift3"/>
                  </w:pPr>
                  <w:sdt>
                    <w:sdtPr>
                      <w:alias w:val="Qualifikationen:"/>
                      <w:tag w:val="Qualifikationen:"/>
                      <w:id w:val="1490835561"/>
                      <w:placeholder>
                        <w:docPart w:val="FCA546F5A4CB2A4281C91B0CACA125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rPr>
                          <w:lang w:bidi="de-DE"/>
                        </w:rPr>
                        <w:t>Qualifikationen</w:t>
                      </w:r>
                    </w:sdtContent>
                  </w:sdt>
                </w:p>
                <w:p w14:paraId="760447E5" w14:textId="77777777" w:rsidR="00616FF4" w:rsidRPr="005A7E57" w:rsidRDefault="00616FF4" w:rsidP="00616FF4">
                  <w:pPr>
                    <w:pStyle w:val="Grafikelement"/>
                  </w:pPr>
                  <w:r>
                    <w:rPr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1F10B2FE" wp14:editId="5EAF783D">
                            <wp:extent cx="221615" cy="0"/>
                            <wp:effectExtent l="0" t="0" r="26035" b="19050"/>
                            <wp:docPr id="84" name="Gerader Verbinder 84" descr="Liniengrafi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262FAAF1" id="Gerader Verbinder 84" o:spid="_x0000_s1026" alt="Liniengrafi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OSZw8D7AAAA4QEAABMAAAAAAAAAAAAAAAAAAAAA&#10;AFtDb250ZW50X1R5cGVzXS54bWxQSwECLQAUAAYACAAAACEAI7Jq4dcAAACUAQAACwAAAAAAAAAA&#10;AAAAAAAsAQAAX3JlbHMvLnJlbHNQSwECLQAUAAYACAAAACEA9RYqBc0BAADpAwAADgAAAAAAAAAA&#10;AAAAAAAs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085ADE6" w14:textId="0F005F35" w:rsidR="005C3A26" w:rsidRDefault="000D7689" w:rsidP="00882DC7">
                  <w:r>
                    <w:t xml:space="preserve">Was hebt Dich von anderen ab? </w:t>
                  </w:r>
                  <w:proofErr w:type="spellStart"/>
                  <w:r w:rsidR="005C3A26" w:rsidRPr="005C3A26">
                    <w:t>Lorem</w:t>
                  </w:r>
                  <w:proofErr w:type="spellEnd"/>
                  <w:r w:rsidR="005C3A26" w:rsidRPr="005C3A26">
                    <w:t xml:space="preserve"> </w:t>
                  </w:r>
                  <w:proofErr w:type="spellStart"/>
                  <w:r w:rsidR="005C3A26" w:rsidRPr="005C3A26">
                    <w:t>ipsum</w:t>
                  </w:r>
                  <w:proofErr w:type="spellEnd"/>
                  <w:r w:rsidR="005C3A26" w:rsidRPr="005C3A26">
                    <w:t xml:space="preserve"> </w:t>
                  </w:r>
                  <w:proofErr w:type="spellStart"/>
                  <w:r w:rsidR="005C3A26" w:rsidRPr="005C3A26">
                    <w:t>diam</w:t>
                  </w:r>
                  <w:proofErr w:type="spellEnd"/>
                  <w:r w:rsidR="005C3A26" w:rsidRPr="005C3A26">
                    <w:t xml:space="preserve"> </w:t>
                  </w:r>
                  <w:proofErr w:type="spellStart"/>
                  <w:r w:rsidR="005C3A26" w:rsidRPr="005C3A26">
                    <w:t>nonumy</w:t>
                  </w:r>
                  <w:proofErr w:type="spellEnd"/>
                  <w:r w:rsidR="005C3A26" w:rsidRPr="005C3A26">
                    <w:t xml:space="preserve"> </w:t>
                  </w:r>
                  <w:proofErr w:type="spellStart"/>
                  <w:r w:rsidR="005C3A26" w:rsidRPr="005C3A26">
                    <w:t>eirmod</w:t>
                  </w:r>
                  <w:proofErr w:type="spellEnd"/>
                  <w:r w:rsidR="005C3A26" w:rsidRPr="005C3A26">
                    <w:t xml:space="preserve"> </w:t>
                  </w:r>
                </w:p>
                <w:p w14:paraId="5778F586" w14:textId="77777777" w:rsidR="005C3A26" w:rsidRDefault="005C3A26" w:rsidP="00882DC7">
                  <w:proofErr w:type="spellStart"/>
                  <w:r w:rsidRPr="005C3A26">
                    <w:t>Lore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ipsu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dia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nonumy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eirmod</w:t>
                  </w:r>
                  <w:proofErr w:type="spellEnd"/>
                  <w:r w:rsidRPr="005C3A26">
                    <w:t xml:space="preserve"> </w:t>
                  </w:r>
                </w:p>
                <w:p w14:paraId="1CAFC89E" w14:textId="77777777" w:rsidR="005C3A26" w:rsidRDefault="005C3A26" w:rsidP="00866F40">
                  <w:proofErr w:type="spellStart"/>
                  <w:r w:rsidRPr="005C3A26">
                    <w:t>Lore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ipsu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dia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nonumy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eirmod</w:t>
                  </w:r>
                  <w:proofErr w:type="spellEnd"/>
                  <w:r w:rsidRPr="005C3A26">
                    <w:t xml:space="preserve"> </w:t>
                  </w:r>
                </w:p>
                <w:p w14:paraId="0D2BA0B0" w14:textId="769EB047" w:rsidR="00882DC7" w:rsidRDefault="005C3A26" w:rsidP="00866F40">
                  <w:proofErr w:type="spellStart"/>
                  <w:r w:rsidRPr="005C3A26">
                    <w:t>Lore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ipsu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diam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nonumy</w:t>
                  </w:r>
                  <w:proofErr w:type="spellEnd"/>
                  <w:r w:rsidRPr="005C3A26">
                    <w:t xml:space="preserve"> </w:t>
                  </w:r>
                  <w:proofErr w:type="spellStart"/>
                  <w:r w:rsidRPr="005C3A26">
                    <w:t>eirmod</w:t>
                  </w:r>
                  <w:proofErr w:type="spellEnd"/>
                  <w:r w:rsidR="0023531F">
                    <w:t>.</w:t>
                  </w:r>
                </w:p>
                <w:p w14:paraId="1D470851" w14:textId="4EA0E2DA" w:rsidR="00866F40" w:rsidRPr="005152F2" w:rsidRDefault="00866F40" w:rsidP="00866F40"/>
              </w:tc>
            </w:tr>
          </w:tbl>
          <w:p w14:paraId="09476E5A" w14:textId="77777777" w:rsidR="00B93310" w:rsidRPr="005152F2" w:rsidRDefault="00B93310" w:rsidP="003856C9"/>
        </w:tc>
        <w:tc>
          <w:tcPr>
            <w:tcW w:w="723" w:type="dxa"/>
          </w:tcPr>
          <w:p w14:paraId="14612520" w14:textId="2E55BC47" w:rsidR="00783843" w:rsidRPr="005152F2" w:rsidRDefault="00783843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Layouttabelle rechte Seite"/>
            </w:tblPr>
            <w:tblGrid>
              <w:gridCol w:w="6071"/>
            </w:tblGrid>
            <w:tr w:rsidR="008F6337" w:rsidRPr="0090043C" w14:paraId="38D5A221" w14:textId="7777777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6DD9F977" w14:textId="64645AC9" w:rsidR="008F6337" w:rsidRPr="005152F2" w:rsidRDefault="00A40048" w:rsidP="008F6337">
                  <w:pPr>
                    <w:pStyle w:val="berschrift2"/>
                  </w:pPr>
                  <w:r>
                    <w:t>Berufserfahrung</w:t>
                  </w:r>
                </w:p>
                <w:p w14:paraId="5E4436F3" w14:textId="1F4426D7" w:rsidR="008F6337" w:rsidRPr="0043426C" w:rsidRDefault="00A40048" w:rsidP="002B3890">
                  <w:pPr>
                    <w:pStyle w:val="berschrift4"/>
                  </w:pPr>
                  <w:r>
                    <w:t>Berufsbezeichnung</w:t>
                  </w:r>
                </w:p>
                <w:p w14:paraId="79FCF7B1" w14:textId="11C979BC" w:rsidR="008F6337" w:rsidRDefault="00A40048" w:rsidP="00F5748B">
                  <w:pPr>
                    <w:pStyle w:val="berschrift5"/>
                  </w:pPr>
                  <w:r>
                    <w:t xml:space="preserve">MM.JJJJ bis </w:t>
                  </w:r>
                  <w:r w:rsidR="000D7689">
                    <w:t>MM</w:t>
                  </w:r>
                  <w:r w:rsidR="002A295F">
                    <w:t>.</w:t>
                  </w:r>
                  <w:r>
                    <w:t>JJ</w:t>
                  </w:r>
                  <w:r w:rsidR="000D7689">
                    <w:t>JJ</w:t>
                  </w:r>
                </w:p>
                <w:p w14:paraId="687BF308" w14:textId="762767D3" w:rsidR="00A40048" w:rsidRPr="00A40048" w:rsidRDefault="00A40048" w:rsidP="00A40048">
                  <w:r>
                    <w:t>Arbeitgeber, Ort</w:t>
                  </w:r>
                </w:p>
                <w:p w14:paraId="78B74552" w14:textId="2592DF65" w:rsidR="008F6337" w:rsidRDefault="00A40048" w:rsidP="008F6337">
                  <w:r>
                    <w:t xml:space="preserve">Beschreibung der </w:t>
                  </w:r>
                  <w:r w:rsidR="00622CFB">
                    <w:t>Tätigkeit</w:t>
                  </w:r>
                  <w:r>
                    <w:t xml:space="preserve"> </w:t>
                  </w:r>
                </w:p>
                <w:p w14:paraId="2E0BFCEE" w14:textId="77777777" w:rsidR="00A40048" w:rsidRPr="0043426C" w:rsidRDefault="00A40048" w:rsidP="00A40048">
                  <w:pPr>
                    <w:pStyle w:val="berschrift4"/>
                  </w:pPr>
                  <w:r>
                    <w:t>Berufsbezeichnung</w:t>
                  </w:r>
                </w:p>
                <w:p w14:paraId="1CF2FDF2" w14:textId="6E077A7C" w:rsidR="00A40048" w:rsidRDefault="00A40048" w:rsidP="00A40048">
                  <w:pPr>
                    <w:pStyle w:val="berschrift5"/>
                  </w:pPr>
                  <w:r>
                    <w:t>TT</w:t>
                  </w:r>
                  <w:r w:rsidRPr="00F5748B">
                    <w:t>.</w:t>
                  </w:r>
                  <w:r>
                    <w:t>MM.JJJJ bis MM.JJ</w:t>
                  </w:r>
                  <w:r w:rsidR="000D7689">
                    <w:t>JJ</w:t>
                  </w:r>
                </w:p>
                <w:p w14:paraId="60C6F566" w14:textId="4BC12BB0" w:rsidR="00A40048" w:rsidRPr="00A40048" w:rsidRDefault="00A40048" w:rsidP="00A40048">
                  <w:r>
                    <w:t>Arbeitgeber, Ort</w:t>
                  </w:r>
                </w:p>
                <w:p w14:paraId="3104EB55" w14:textId="560E13C0" w:rsidR="00A40048" w:rsidRDefault="00622CFB" w:rsidP="00A40048">
                  <w:r w:rsidRPr="00622CFB">
                    <w:t>Beschreibung der Tätigkeit</w:t>
                  </w:r>
                </w:p>
                <w:p w14:paraId="6B04F91C" w14:textId="0D66710F" w:rsidR="00072566" w:rsidRPr="0090043C" w:rsidRDefault="00072566" w:rsidP="0090043C"/>
              </w:tc>
            </w:tr>
            <w:tr w:rsidR="008F6337" w14:paraId="63AADEDF" w14:textId="7777777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6B9A8AC" w14:textId="29C00A00" w:rsidR="008F6337" w:rsidRPr="005152F2" w:rsidRDefault="00700AC4" w:rsidP="008F6337">
                  <w:pPr>
                    <w:pStyle w:val="berschrift2"/>
                  </w:pPr>
                  <w:sdt>
                    <w:sdtPr>
                      <w:alias w:val="Ausbildung:"/>
                      <w:tag w:val="Ausbildung:"/>
                      <w:id w:val="1349516922"/>
                      <w:placeholder>
                        <w:docPart w:val="E7E8101FCA5B97459E5272003144B4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de-DE"/>
                        </w:rPr>
                        <w:t>Ausbildung</w:t>
                      </w:r>
                    </w:sdtContent>
                  </w:sdt>
                </w:p>
                <w:p w14:paraId="6167C890" w14:textId="58EEC479" w:rsidR="00A40048" w:rsidRDefault="0007022D" w:rsidP="00A40048">
                  <w:pPr>
                    <w:pStyle w:val="berschrift4"/>
                  </w:pPr>
                  <w:r>
                    <w:t>ausbildungsstätte</w:t>
                  </w:r>
                </w:p>
                <w:p w14:paraId="7786B354" w14:textId="061E478E" w:rsidR="00A40048" w:rsidRPr="005152F2" w:rsidRDefault="00A40048" w:rsidP="00A40048">
                  <w:pPr>
                    <w:pStyle w:val="berschrift5"/>
                  </w:pPr>
                  <w:r>
                    <w:t>MM.JJJJ bis MM.JJ</w:t>
                  </w:r>
                  <w:r w:rsidR="000D7689">
                    <w:t>JJ</w:t>
                  </w:r>
                </w:p>
                <w:p w14:paraId="08652BEC" w14:textId="1770DCCF" w:rsidR="0007022D" w:rsidRDefault="0007022D" w:rsidP="00A40048">
                  <w:pPr>
                    <w:pStyle w:val="berschrift5"/>
                  </w:pPr>
                  <w:r w:rsidRPr="0007022D">
                    <w:t>Abschluss</w:t>
                  </w:r>
                </w:p>
                <w:p w14:paraId="6E2952B0" w14:textId="0C2F29D9" w:rsidR="00A40048" w:rsidRDefault="003F2345" w:rsidP="00A40048">
                  <w:pPr>
                    <w:pStyle w:val="berschrift5"/>
                  </w:pPr>
                  <w:r>
                    <w:t>Ort</w:t>
                  </w:r>
                </w:p>
                <w:p w14:paraId="130B8BC9" w14:textId="0C9B3391" w:rsidR="003F2345" w:rsidRDefault="003F2345" w:rsidP="00A40048">
                  <w:r w:rsidRPr="003F2345">
                    <w:t xml:space="preserve">Beschreibung der </w:t>
                  </w:r>
                  <w:r>
                    <w:t>Inhalte</w:t>
                  </w:r>
                </w:p>
                <w:p w14:paraId="35EC94D7" w14:textId="304B9CC0" w:rsidR="00A40048" w:rsidRPr="0043426C" w:rsidRDefault="0007022D" w:rsidP="00A40048">
                  <w:pPr>
                    <w:pStyle w:val="berschrift4"/>
                  </w:pPr>
                  <w:r>
                    <w:t>AUsbildungsstätte</w:t>
                  </w:r>
                </w:p>
                <w:p w14:paraId="5016C562" w14:textId="2272AA24" w:rsidR="00A40048" w:rsidRDefault="00A40048" w:rsidP="00A40048">
                  <w:r>
                    <w:t>MM.JJJJ bis MM.JJ</w:t>
                  </w:r>
                  <w:r w:rsidR="000D7689">
                    <w:t>JJ</w:t>
                  </w:r>
                </w:p>
                <w:p w14:paraId="56A623E8" w14:textId="4F24567D" w:rsidR="0007022D" w:rsidRDefault="0007022D" w:rsidP="00A40048">
                  <w:r>
                    <w:t>Abschluss</w:t>
                  </w:r>
                </w:p>
                <w:p w14:paraId="149F332B" w14:textId="5FD3AD24" w:rsidR="00A40048" w:rsidRDefault="00A40048" w:rsidP="00A40048">
                  <w:r>
                    <w:t>Ort</w:t>
                  </w:r>
                </w:p>
                <w:p w14:paraId="55338E72" w14:textId="72B5B4A1" w:rsidR="00A40048" w:rsidRDefault="003F2345" w:rsidP="00A40048">
                  <w:r w:rsidRPr="003F2345">
                    <w:t>Beschreibung der Inhalte</w:t>
                  </w:r>
                </w:p>
                <w:p w14:paraId="76E8FFD1" w14:textId="7197A63E" w:rsidR="0090043C" w:rsidRDefault="0090043C" w:rsidP="00A40048">
                  <w:pPr>
                    <w:jc w:val="both"/>
                  </w:pPr>
                </w:p>
              </w:tc>
            </w:tr>
            <w:tr w:rsidR="008F6337" w14:paraId="773C94CD" w14:textId="77777777" w:rsidTr="00B85871">
              <w:tc>
                <w:tcPr>
                  <w:tcW w:w="5191" w:type="dxa"/>
                </w:tcPr>
                <w:p w14:paraId="2D350B39" w14:textId="4C233819" w:rsidR="008F6337" w:rsidRPr="005152F2" w:rsidRDefault="00A20327" w:rsidP="008F6337">
                  <w:pPr>
                    <w:pStyle w:val="berschrift2"/>
                  </w:pPr>
                  <w:r>
                    <w:t>ergänzendes Engagement</w:t>
                  </w:r>
                </w:p>
                <w:p w14:paraId="66FC46FF" w14:textId="3DA34C4F" w:rsidR="008F6337" w:rsidRDefault="000D7689" w:rsidP="00A40048">
                  <w:r>
                    <w:t xml:space="preserve">Ehrenamtliche Tätigkeiten, Vereine </w:t>
                  </w:r>
                  <w:proofErr w:type="spellStart"/>
                  <w:r w:rsidR="00A40048" w:rsidRPr="005C3A26">
                    <w:t>Lore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ipsu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dia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nonumy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eirmod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Lore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ipsu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dia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nonumy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eirmod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Lore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ipsu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dia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nonumy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eirmod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Lore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ipsu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diam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nonumy</w:t>
                  </w:r>
                  <w:proofErr w:type="spellEnd"/>
                  <w:r w:rsidR="00A40048" w:rsidRPr="005C3A26">
                    <w:t xml:space="preserve"> </w:t>
                  </w:r>
                  <w:proofErr w:type="spellStart"/>
                  <w:r w:rsidR="00A40048" w:rsidRPr="005C3A26">
                    <w:t>eirmod</w:t>
                  </w:r>
                  <w:proofErr w:type="spellEnd"/>
                </w:p>
              </w:tc>
            </w:tr>
          </w:tbl>
          <w:p w14:paraId="6A257973" w14:textId="77777777" w:rsidR="008F6337" w:rsidRPr="005152F2" w:rsidRDefault="008F6337" w:rsidP="003856C9"/>
        </w:tc>
      </w:tr>
    </w:tbl>
    <w:p w14:paraId="31708C5B" w14:textId="0411DE9E" w:rsidR="00866F40" w:rsidRDefault="00866F40" w:rsidP="00703AF7">
      <w:pPr>
        <w:pStyle w:val="KeinLeerraum"/>
        <w:jc w:val="both"/>
      </w:pPr>
    </w:p>
    <w:sectPr w:rsidR="00866F40" w:rsidSect="00F913E0">
      <w:headerReference w:type="default" r:id="rId9"/>
      <w:footerReference w:type="default" r:id="rId10"/>
      <w:footerReference w:type="first" r:id="rId11"/>
      <w:pgSz w:w="11906" w:h="16838" w:code="9"/>
      <w:pgMar w:top="1440" w:right="1080" w:bottom="1440" w:left="1080" w:header="90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2ED9" w14:textId="77777777" w:rsidR="00700AC4" w:rsidRDefault="00700AC4" w:rsidP="003856C9">
      <w:pPr>
        <w:spacing w:after="0" w:line="240" w:lineRule="auto"/>
      </w:pPr>
      <w:r>
        <w:separator/>
      </w:r>
    </w:p>
  </w:endnote>
  <w:endnote w:type="continuationSeparator" w:id="0">
    <w:p w14:paraId="5F9E5BD8" w14:textId="77777777" w:rsidR="00700AC4" w:rsidRDefault="00700AC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B6DE" w14:textId="77777777" w:rsidR="003856C9" w:rsidRDefault="007803B7" w:rsidP="007803B7">
    <w:pPr>
      <w:pStyle w:val="Fuzeile"/>
    </w:pPr>
    <w:r w:rsidRPr="00DC79BB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D08E993" wp14:editId="79F5792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pe 4" descr="Fußzeilengrafik-Layout mit grauen Rechtecken in verschiedenen Winkel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ihand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ihand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ihand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ihand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ihand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7B0A5AE" id="Gruppe 4" o:spid="_x0000_s1026" alt="Fußzeilengrafik-Layout mit grauen Rechtecken in verschiedenen Winkeln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">
              <o:lock v:ext="edit" aspectratio="t"/>
              <v:shape id="Freihandform 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ihandform 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ihandform 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ihandform 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ihandform 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ihandform 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ihandform 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ihandform 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ihandform 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de-DE"/>
          </w:rPr>
          <w:fldChar w:fldCharType="begin"/>
        </w:r>
        <w:r w:rsidR="001765FE">
          <w:rPr>
            <w:lang w:bidi="de-DE"/>
          </w:rPr>
          <w:instrText xml:space="preserve"> PAGE   \* MERGEFORMAT </w:instrText>
        </w:r>
        <w:r w:rsidR="001765FE">
          <w:rPr>
            <w:lang w:bidi="de-DE"/>
          </w:rPr>
          <w:fldChar w:fldCharType="separate"/>
        </w:r>
        <w:r w:rsidR="000D7689">
          <w:rPr>
            <w:noProof/>
            <w:lang w:bidi="de-DE"/>
          </w:rPr>
          <w:t>2</w:t>
        </w:r>
        <w:r w:rsidR="001765FE">
          <w:rPr>
            <w:noProof/>
            <w:lang w:bidi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FFEF" w14:textId="0F7BF288" w:rsidR="008F2D3B" w:rsidRDefault="008F2D3B" w:rsidP="008F2D3B">
    <w:pPr>
      <w:pStyle w:val="berschrift3"/>
    </w:pPr>
    <w:r>
      <w:t>*</w:t>
    </w:r>
    <w:r w:rsidR="00A40048">
      <w:t xml:space="preserve">Anschrift: </w:t>
    </w:r>
    <w:r w:rsidR="001132A3">
      <w:t>Fantasiestr. 1</w:t>
    </w:r>
    <w:r w:rsidR="00A40048">
      <w:t xml:space="preserve">, </w:t>
    </w:r>
    <w:r w:rsidR="001132A3">
      <w:t>12345</w:t>
    </w:r>
    <w:r w:rsidR="00A40048">
      <w:t xml:space="preserve">, </w:t>
    </w:r>
    <w:r w:rsidR="001132A3">
      <w:t>Beispielstadt</w:t>
    </w:r>
  </w:p>
  <w:p w14:paraId="2BB52B46" w14:textId="49DC7E98" w:rsidR="008F2D3B" w:rsidRDefault="008F2D3B" w:rsidP="008F2D3B">
    <w:pPr>
      <w:pStyle w:val="berschrift3"/>
    </w:pPr>
    <w:r>
      <w:t xml:space="preserve">Geburtstag: </w:t>
    </w:r>
    <w:r w:rsidR="001132A3">
      <w:t>01</w:t>
    </w:r>
    <w:r w:rsidR="00A40048">
      <w:t>.</w:t>
    </w:r>
    <w:r w:rsidR="001132A3">
      <w:t>01</w:t>
    </w:r>
    <w:r w:rsidR="00A40048">
      <w:t>.</w:t>
    </w:r>
    <w:r w:rsidR="001132A3">
      <w:t>1990 in geburtsstadt</w:t>
    </w:r>
  </w:p>
  <w:p w14:paraId="75F84B61" w14:textId="4497E9DA" w:rsidR="00A40048" w:rsidRDefault="00A40048" w:rsidP="008F2D3B">
    <w:pPr>
      <w:pStyle w:val="berschrift3"/>
    </w:pPr>
    <w:r>
      <w:t>Familienstand</w:t>
    </w:r>
    <w:r w:rsidR="000D7689">
      <w:t>:</w:t>
    </w:r>
    <w:r w:rsidR="001132A3">
      <w:t xml:space="preserve"> VERheiratet</w:t>
    </w:r>
  </w:p>
  <w:p w14:paraId="5D6800AE" w14:textId="4EBF12DA" w:rsidR="009743F1" w:rsidRDefault="009743F1" w:rsidP="009743F1">
    <w:pPr>
      <w:pStyle w:val="berschrift3"/>
    </w:pPr>
    <w:r>
      <w:t xml:space="preserve">Kontakt: </w:t>
    </w:r>
    <w:r w:rsidR="001132A3">
      <w:t>max.mustermann@email.de</w:t>
    </w:r>
    <w:r w:rsidR="00A40048">
      <w:t xml:space="preserve">, </w:t>
    </w:r>
    <w:r w:rsidR="001132A3">
      <w:t>0123 / 456789</w:t>
    </w:r>
  </w:p>
  <w:p w14:paraId="3929C63E" w14:textId="77777777" w:rsidR="008F2D3B" w:rsidRDefault="008F2D3B" w:rsidP="00C07BBF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79F88" w14:textId="77777777" w:rsidR="00700AC4" w:rsidRDefault="00700AC4" w:rsidP="003856C9">
      <w:pPr>
        <w:spacing w:after="0" w:line="240" w:lineRule="auto"/>
      </w:pPr>
      <w:r>
        <w:separator/>
      </w:r>
    </w:p>
  </w:footnote>
  <w:footnote w:type="continuationSeparator" w:id="0">
    <w:p w14:paraId="79808345" w14:textId="77777777" w:rsidR="00700AC4" w:rsidRDefault="00700AC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64EE" w14:textId="77777777" w:rsidR="003856C9" w:rsidRDefault="007803B7">
    <w:pPr>
      <w:pStyle w:val="Kopfzeile"/>
    </w:pPr>
    <w:r w:rsidRPr="00DC79BB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11C3BB5" wp14:editId="332B3E7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pe 17" descr="Kopfzeilengrafik-Layout mit grauen Rechtecken in verschiedenen Winkel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ihand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ihand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ihand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ihand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ihand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ihand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ihand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ihand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ihand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ihand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3B43510" id="Gruppe 17" o:spid="_x0000_s1026" alt="Kopfzeilengrafik-Layout mit grauen Rechtecken in verschiedenen Winkeln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">
              <o:lock v:ext="edit" aspectratio="t"/>
              <v:shape id="Freihandform 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ihandform 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ihandform 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ihandform 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ihandform 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ihandform 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ihandform 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ihandform 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ihandform 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ihandform 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75C4B"/>
    <w:multiLevelType w:val="hybridMultilevel"/>
    <w:tmpl w:val="FAC85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41739"/>
    <w:multiLevelType w:val="hybridMultilevel"/>
    <w:tmpl w:val="28300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670D9"/>
    <w:multiLevelType w:val="hybridMultilevel"/>
    <w:tmpl w:val="C7244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13"/>
    <w:rsid w:val="00011AD7"/>
    <w:rsid w:val="00052BE1"/>
    <w:rsid w:val="0007022D"/>
    <w:rsid w:val="00072566"/>
    <w:rsid w:val="0007412A"/>
    <w:rsid w:val="00075473"/>
    <w:rsid w:val="000B12DA"/>
    <w:rsid w:val="000D384D"/>
    <w:rsid w:val="000D7689"/>
    <w:rsid w:val="0010199E"/>
    <w:rsid w:val="001132A3"/>
    <w:rsid w:val="0012709B"/>
    <w:rsid w:val="0014622A"/>
    <w:rsid w:val="001609F5"/>
    <w:rsid w:val="001765FE"/>
    <w:rsid w:val="0019561F"/>
    <w:rsid w:val="001B32D2"/>
    <w:rsid w:val="001C7842"/>
    <w:rsid w:val="0021043D"/>
    <w:rsid w:val="00234EFB"/>
    <w:rsid w:val="0023531F"/>
    <w:rsid w:val="00293B83"/>
    <w:rsid w:val="002A295F"/>
    <w:rsid w:val="002A3621"/>
    <w:rsid w:val="002B3890"/>
    <w:rsid w:val="002B718E"/>
    <w:rsid w:val="002B7747"/>
    <w:rsid w:val="002C77B9"/>
    <w:rsid w:val="002F485A"/>
    <w:rsid w:val="003053D9"/>
    <w:rsid w:val="00350A11"/>
    <w:rsid w:val="003856C9"/>
    <w:rsid w:val="00396369"/>
    <w:rsid w:val="003D1274"/>
    <w:rsid w:val="003F2345"/>
    <w:rsid w:val="003F4D31"/>
    <w:rsid w:val="0043426C"/>
    <w:rsid w:val="00441EB9"/>
    <w:rsid w:val="00445FBE"/>
    <w:rsid w:val="00452E16"/>
    <w:rsid w:val="00463463"/>
    <w:rsid w:val="00473EF8"/>
    <w:rsid w:val="004760E5"/>
    <w:rsid w:val="0048749C"/>
    <w:rsid w:val="004D22BB"/>
    <w:rsid w:val="004E3AE0"/>
    <w:rsid w:val="004F15DE"/>
    <w:rsid w:val="005152F2"/>
    <w:rsid w:val="00534E4E"/>
    <w:rsid w:val="00550152"/>
    <w:rsid w:val="00551D35"/>
    <w:rsid w:val="00557019"/>
    <w:rsid w:val="005674AC"/>
    <w:rsid w:val="00575BF4"/>
    <w:rsid w:val="005A1E51"/>
    <w:rsid w:val="005A7E57"/>
    <w:rsid w:val="005C3A26"/>
    <w:rsid w:val="00616FF4"/>
    <w:rsid w:val="00622CFB"/>
    <w:rsid w:val="00671264"/>
    <w:rsid w:val="00690C1E"/>
    <w:rsid w:val="006A3CE7"/>
    <w:rsid w:val="006C1FE4"/>
    <w:rsid w:val="006E5702"/>
    <w:rsid w:val="00700AC4"/>
    <w:rsid w:val="00703AF7"/>
    <w:rsid w:val="00743379"/>
    <w:rsid w:val="007467D1"/>
    <w:rsid w:val="007803B7"/>
    <w:rsid w:val="00783843"/>
    <w:rsid w:val="0078519F"/>
    <w:rsid w:val="007B2F5C"/>
    <w:rsid w:val="007C5F05"/>
    <w:rsid w:val="007F0333"/>
    <w:rsid w:val="00832043"/>
    <w:rsid w:val="00832F81"/>
    <w:rsid w:val="00855185"/>
    <w:rsid w:val="00866F40"/>
    <w:rsid w:val="00882DC7"/>
    <w:rsid w:val="008909F5"/>
    <w:rsid w:val="008948DD"/>
    <w:rsid w:val="008C7CA2"/>
    <w:rsid w:val="008F2D3B"/>
    <w:rsid w:val="008F6337"/>
    <w:rsid w:val="009003E2"/>
    <w:rsid w:val="0090043C"/>
    <w:rsid w:val="009635EF"/>
    <w:rsid w:val="009743F1"/>
    <w:rsid w:val="00A20327"/>
    <w:rsid w:val="00A40048"/>
    <w:rsid w:val="00A42F91"/>
    <w:rsid w:val="00A73D76"/>
    <w:rsid w:val="00AC3F54"/>
    <w:rsid w:val="00AF1258"/>
    <w:rsid w:val="00B01E52"/>
    <w:rsid w:val="00B35F13"/>
    <w:rsid w:val="00B550FC"/>
    <w:rsid w:val="00B61B73"/>
    <w:rsid w:val="00B85871"/>
    <w:rsid w:val="00B93310"/>
    <w:rsid w:val="00BA6D82"/>
    <w:rsid w:val="00BC1F18"/>
    <w:rsid w:val="00BD2E58"/>
    <w:rsid w:val="00BF6BAB"/>
    <w:rsid w:val="00C007A5"/>
    <w:rsid w:val="00C07BBF"/>
    <w:rsid w:val="00C4403A"/>
    <w:rsid w:val="00C620D1"/>
    <w:rsid w:val="00C64516"/>
    <w:rsid w:val="00CA2EF6"/>
    <w:rsid w:val="00CE6306"/>
    <w:rsid w:val="00D11C4D"/>
    <w:rsid w:val="00D13240"/>
    <w:rsid w:val="00D5067A"/>
    <w:rsid w:val="00DC79BB"/>
    <w:rsid w:val="00DD790F"/>
    <w:rsid w:val="00E103A5"/>
    <w:rsid w:val="00E14275"/>
    <w:rsid w:val="00E34D58"/>
    <w:rsid w:val="00E916F8"/>
    <w:rsid w:val="00E941EF"/>
    <w:rsid w:val="00EB1C1B"/>
    <w:rsid w:val="00EB3B2B"/>
    <w:rsid w:val="00ED7CEE"/>
    <w:rsid w:val="00EE1501"/>
    <w:rsid w:val="00F00A4B"/>
    <w:rsid w:val="00F00EEB"/>
    <w:rsid w:val="00F277B5"/>
    <w:rsid w:val="00F56435"/>
    <w:rsid w:val="00F5748B"/>
    <w:rsid w:val="00F913E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A40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3890"/>
  </w:style>
  <w:style w:type="paragraph" w:styleId="berschrift1">
    <w:name w:val="heading 1"/>
    <w:basedOn w:val="Standard"/>
    <w:link w:val="berschrift1Zchn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07A5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7A5"/>
  </w:style>
  <w:style w:type="paragraph" w:styleId="Fuzeile">
    <w:name w:val="footer"/>
    <w:basedOn w:val="Standard"/>
    <w:link w:val="FuzeileZchn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FE20E6"/>
  </w:style>
  <w:style w:type="table" w:styleId="Tabellenraster">
    <w:name w:val="Table Grid"/>
    <w:basedOn w:val="NormaleTabelle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3053D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3463"/>
    <w:rPr>
      <w:rFonts w:asciiTheme="majorHAnsi" w:eastAsiaTheme="majorEastAsia" w:hAnsiTheme="majorHAnsi" w:cstheme="majorBidi"/>
    </w:rPr>
  </w:style>
  <w:style w:type="paragraph" w:styleId="KeinLeerraum">
    <w:name w:val="No Spacing"/>
    <w:uiPriority w:val="10"/>
    <w:qFormat/>
    <w:rsid w:val="005A7E57"/>
    <w:pPr>
      <w:spacing w:after="0" w:line="240" w:lineRule="auto"/>
    </w:pPr>
  </w:style>
  <w:style w:type="paragraph" w:customStyle="1" w:styleId="Grafikelement">
    <w:name w:val="Grafikelement"/>
    <w:basedOn w:val="Standard"/>
    <w:next w:val="Standard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9743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3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BCDCBF6E65F64396880F29346BF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D096-7DC9-AF4F-899B-A77D64584924}"/>
      </w:docPartPr>
      <w:docPartBody>
        <w:p w:rsidR="007976D6" w:rsidRDefault="003A2F41">
          <w:pPr>
            <w:pStyle w:val="81BCDCBF6E65F64396880F29346BF3D3"/>
          </w:pPr>
          <w:r w:rsidRPr="005152F2">
            <w:rPr>
              <w:lang w:bidi="de-DE"/>
            </w:rPr>
            <w:t>Ihr Name</w:t>
          </w:r>
        </w:p>
      </w:docPartBody>
    </w:docPart>
    <w:docPart>
      <w:docPartPr>
        <w:name w:val="FCA546F5A4CB2A4281C91B0CACA12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9358-BFF2-B741-B966-E1E3F9834D4A}"/>
      </w:docPartPr>
      <w:docPartBody>
        <w:p w:rsidR="007976D6" w:rsidRDefault="003A2F41">
          <w:pPr>
            <w:pStyle w:val="FCA546F5A4CB2A4281C91B0CACA12503"/>
          </w:pPr>
          <w:r>
            <w:rPr>
              <w:lang w:bidi="de-DE"/>
            </w:rPr>
            <w:t>Qualifikationen</w:t>
          </w:r>
        </w:p>
      </w:docPartBody>
    </w:docPart>
    <w:docPart>
      <w:docPartPr>
        <w:name w:val="E7E8101FCA5B97459E5272003144B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1F3ED-664A-3F40-A3B1-A910F8827431}"/>
      </w:docPartPr>
      <w:docPartBody>
        <w:p w:rsidR="007976D6" w:rsidRDefault="003A2F41">
          <w:pPr>
            <w:pStyle w:val="E7E8101FCA5B97459E5272003144B486"/>
          </w:pPr>
          <w:r w:rsidRPr="005152F2">
            <w:rPr>
              <w:lang w:bidi="de-DE"/>
            </w:rPr>
            <w:t>Ausbild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37"/>
    <w:rsid w:val="000A3FEE"/>
    <w:rsid w:val="001E09A2"/>
    <w:rsid w:val="00262B4B"/>
    <w:rsid w:val="00276B1E"/>
    <w:rsid w:val="00351496"/>
    <w:rsid w:val="003A2F41"/>
    <w:rsid w:val="005C3637"/>
    <w:rsid w:val="007976D6"/>
    <w:rsid w:val="00EB3346"/>
    <w:rsid w:val="00E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1BCDCBF6E65F64396880F29346BF3D3">
    <w:name w:val="81BCDCBF6E65F64396880F29346BF3D3"/>
  </w:style>
  <w:style w:type="paragraph" w:customStyle="1" w:styleId="C1D13B6FD82B0B47BAC6AB4201D75412">
    <w:name w:val="C1D13B6FD82B0B47BAC6AB4201D75412"/>
  </w:style>
  <w:style w:type="paragraph" w:customStyle="1" w:styleId="1104539C32DA944880CB620576215E3A">
    <w:name w:val="1104539C32DA944880CB620576215E3A"/>
  </w:style>
  <w:style w:type="paragraph" w:customStyle="1" w:styleId="C32392038398BF4A96B4A6C25DEEFBEF">
    <w:name w:val="C32392038398BF4A96B4A6C25DEEFBEF"/>
  </w:style>
  <w:style w:type="paragraph" w:customStyle="1" w:styleId="1C10647B9CB96344AD4E195FCCA5B609">
    <w:name w:val="1C10647B9CB96344AD4E195FCCA5B609"/>
  </w:style>
  <w:style w:type="paragraph" w:customStyle="1" w:styleId="30FF524EA440654F9F497DE4EC95101B">
    <w:name w:val="30FF524EA440654F9F497DE4EC95101B"/>
  </w:style>
  <w:style w:type="paragraph" w:customStyle="1" w:styleId="3C2CA43C5257744FA83819CBD8872354">
    <w:name w:val="3C2CA43C5257744FA83819CBD8872354"/>
  </w:style>
  <w:style w:type="paragraph" w:customStyle="1" w:styleId="FCA546F5A4CB2A4281C91B0CACA12503">
    <w:name w:val="FCA546F5A4CB2A4281C91B0CACA12503"/>
  </w:style>
  <w:style w:type="paragraph" w:customStyle="1" w:styleId="554E947CD1C54849A98BA0E0545932E8">
    <w:name w:val="554E947CD1C54849A98BA0E0545932E8"/>
  </w:style>
  <w:style w:type="paragraph" w:customStyle="1" w:styleId="4BD84FAECB1B91499D36CD1BF08A32D8">
    <w:name w:val="4BD84FAECB1B91499D36CD1BF08A32D8"/>
  </w:style>
  <w:style w:type="paragraph" w:customStyle="1" w:styleId="796E18CEAAA84647886AE4DA9D6DADCD">
    <w:name w:val="796E18CEAAA84647886AE4DA9D6DADCD"/>
  </w:style>
  <w:style w:type="paragraph" w:customStyle="1" w:styleId="10FAA528EE59704EA809EE15A87FC00D">
    <w:name w:val="10FAA528EE59704EA809EE15A87FC00D"/>
  </w:style>
  <w:style w:type="paragraph" w:customStyle="1" w:styleId="C5B0A9BD52BF914A92ACBC315CC02481">
    <w:name w:val="C5B0A9BD52BF914A92ACBC315CC02481"/>
  </w:style>
  <w:style w:type="paragraph" w:customStyle="1" w:styleId="2E1C2EF4028FCD43BBDC0CA148716505">
    <w:name w:val="2E1C2EF4028FCD43BBDC0CA148716505"/>
  </w:style>
  <w:style w:type="paragraph" w:customStyle="1" w:styleId="D27E5E46DD0EDA4CB8BE940D9297A149">
    <w:name w:val="D27E5E46DD0EDA4CB8BE940D9297A149"/>
  </w:style>
  <w:style w:type="paragraph" w:customStyle="1" w:styleId="D0AFF34439CBBF4794253A7B634EDDEB">
    <w:name w:val="D0AFF34439CBBF4794253A7B634EDDEB"/>
  </w:style>
  <w:style w:type="paragraph" w:customStyle="1" w:styleId="E7E8101FCA5B97459E5272003144B486">
    <w:name w:val="E7E8101FCA5B97459E5272003144B486"/>
  </w:style>
  <w:style w:type="paragraph" w:customStyle="1" w:styleId="74DE5A40FE34BE44BFBA445A31C5B124">
    <w:name w:val="74DE5A40FE34BE44BFBA445A31C5B124"/>
  </w:style>
  <w:style w:type="paragraph" w:customStyle="1" w:styleId="42A89F8DC10D464598A2AEFB91790F91">
    <w:name w:val="42A89F8DC10D464598A2AEFB91790F91"/>
  </w:style>
  <w:style w:type="paragraph" w:customStyle="1" w:styleId="3311D8F3A1FE4549A6D1F7B4B45B22F0">
    <w:name w:val="3311D8F3A1FE4549A6D1F7B4B45B22F0"/>
  </w:style>
  <w:style w:type="paragraph" w:customStyle="1" w:styleId="4FA3AE72A7553C47AF4FC85841F910DB">
    <w:name w:val="4FA3AE72A7553C47AF4FC85841F910DB"/>
  </w:style>
  <w:style w:type="paragraph" w:customStyle="1" w:styleId="03E40F0766703B45925200DCC2689DCE">
    <w:name w:val="03E40F0766703B45925200DCC2689DCE"/>
  </w:style>
  <w:style w:type="paragraph" w:customStyle="1" w:styleId="7A27E7F78B37D9488E0F518DC8F2E9E3">
    <w:name w:val="7A27E7F78B37D9488E0F518DC8F2E9E3"/>
    <w:rsid w:val="005C3637"/>
  </w:style>
  <w:style w:type="paragraph" w:customStyle="1" w:styleId="7BD95280FCA28249986F8366CB4E0626">
    <w:name w:val="7BD95280FCA28249986F8366CB4E0626"/>
    <w:rsid w:val="005C3637"/>
  </w:style>
  <w:style w:type="paragraph" w:customStyle="1" w:styleId="F3B05B9211834B4A9CA399121E7780F9">
    <w:name w:val="F3B05B9211834B4A9CA399121E7780F9"/>
    <w:rsid w:val="005C3637"/>
  </w:style>
  <w:style w:type="paragraph" w:customStyle="1" w:styleId="DFF78A38019C6F40973CE80D465144D9">
    <w:name w:val="DFF78A38019C6F40973CE80D465144D9"/>
    <w:rsid w:val="005C3637"/>
  </w:style>
  <w:style w:type="paragraph" w:customStyle="1" w:styleId="E5C049339AA0FD4E82F23978DC0A811A">
    <w:name w:val="E5C049339AA0FD4E82F23978DC0A811A"/>
    <w:rsid w:val="005C3637"/>
  </w:style>
  <w:style w:type="paragraph" w:customStyle="1" w:styleId="2954B1F8A93AC34F991BDA87FEDCBC06">
    <w:name w:val="2954B1F8A93AC34F991BDA87FEDCBC06"/>
    <w:rsid w:val="005C3637"/>
  </w:style>
  <w:style w:type="paragraph" w:customStyle="1" w:styleId="DF27D8A5839C444C9517B6F4F4D37458">
    <w:name w:val="DF27D8A5839C444C9517B6F4F4D37458"/>
    <w:rsid w:val="000A3FEE"/>
    <w:pPr>
      <w:spacing w:after="160" w:line="259" w:lineRule="auto"/>
    </w:pPr>
    <w:rPr>
      <w:sz w:val="22"/>
      <w:szCs w:val="22"/>
    </w:rPr>
  </w:style>
  <w:style w:type="paragraph" w:customStyle="1" w:styleId="8AF0F6D475074724B091CC7F7DC418B2">
    <w:name w:val="8AF0F6D475074724B091CC7F7DC418B2"/>
    <w:rsid w:val="000A3FEE"/>
    <w:pPr>
      <w:spacing w:after="160" w:line="259" w:lineRule="auto"/>
    </w:pPr>
    <w:rPr>
      <w:sz w:val="22"/>
      <w:szCs w:val="22"/>
    </w:rPr>
  </w:style>
  <w:style w:type="paragraph" w:customStyle="1" w:styleId="C1A5C6BF608B4F1097A23B09E8C7B7CE">
    <w:name w:val="C1A5C6BF608B4F1097A23B09E8C7B7CE"/>
    <w:rsid w:val="000A3FEE"/>
    <w:pPr>
      <w:spacing w:after="160" w:line="259" w:lineRule="auto"/>
    </w:pPr>
    <w:rPr>
      <w:sz w:val="22"/>
      <w:szCs w:val="22"/>
    </w:rPr>
  </w:style>
  <w:style w:type="paragraph" w:customStyle="1" w:styleId="E1276BA79A2F4720AD6D70E3B5811125">
    <w:name w:val="E1276BA79A2F4720AD6D70E3B5811125"/>
    <w:rsid w:val="000A3FEE"/>
    <w:pPr>
      <w:spacing w:after="160" w:line="259" w:lineRule="auto"/>
    </w:pPr>
    <w:rPr>
      <w:sz w:val="22"/>
      <w:szCs w:val="22"/>
    </w:rPr>
  </w:style>
  <w:style w:type="paragraph" w:customStyle="1" w:styleId="892CEA4121E04FE8B0DBD2548259CBEC">
    <w:name w:val="892CEA4121E04FE8B0DBD2548259CBEC"/>
    <w:rsid w:val="000A3FEE"/>
    <w:pPr>
      <w:spacing w:after="160" w:line="259" w:lineRule="auto"/>
    </w:pPr>
    <w:rPr>
      <w:sz w:val="22"/>
      <w:szCs w:val="22"/>
    </w:rPr>
  </w:style>
  <w:style w:type="paragraph" w:customStyle="1" w:styleId="BD3F4CADE3C144E29405C734FE70B2D2">
    <w:name w:val="BD3F4CADE3C144E29405C734FE70B2D2"/>
    <w:rsid w:val="000A3FEE"/>
    <w:pPr>
      <w:spacing w:after="160" w:line="259" w:lineRule="auto"/>
    </w:pPr>
    <w:rPr>
      <w:sz w:val="22"/>
      <w:szCs w:val="22"/>
    </w:rPr>
  </w:style>
  <w:style w:type="paragraph" w:customStyle="1" w:styleId="5687CBC1C6124DABB114DAD73C323F2C">
    <w:name w:val="5687CBC1C6124DABB114DAD73C323F2C"/>
    <w:rsid w:val="000A3FEE"/>
    <w:pPr>
      <w:spacing w:after="160" w:line="259" w:lineRule="auto"/>
    </w:pPr>
    <w:rPr>
      <w:sz w:val="22"/>
      <w:szCs w:val="22"/>
    </w:rPr>
  </w:style>
  <w:style w:type="paragraph" w:customStyle="1" w:styleId="E3B7498B9DAE4E87A373A685C2BE46FE">
    <w:name w:val="E3B7498B9DAE4E87A373A685C2BE46FE"/>
    <w:rsid w:val="000A3FEE"/>
    <w:pPr>
      <w:spacing w:after="160" w:line="259" w:lineRule="auto"/>
    </w:pPr>
    <w:rPr>
      <w:sz w:val="22"/>
      <w:szCs w:val="22"/>
    </w:rPr>
  </w:style>
  <w:style w:type="paragraph" w:customStyle="1" w:styleId="DE94AF37D0B04151946FA7881C66C190">
    <w:name w:val="DE94AF37D0B04151946FA7881C66C190"/>
    <w:rsid w:val="000A3FE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3432-8E79-46E2-8A71-1F1AA2C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15T13:25:00Z</cp:lastPrinted>
  <dcterms:created xsi:type="dcterms:W3CDTF">2017-03-31T10:16:00Z</dcterms:created>
  <dcterms:modified xsi:type="dcterms:W3CDTF">2017-11-06T18:10:00Z</dcterms:modified>
</cp:coreProperties>
</file>